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870"/>
        <w:gridCol w:w="871"/>
        <w:gridCol w:w="870"/>
        <w:gridCol w:w="54"/>
        <w:gridCol w:w="817"/>
        <w:gridCol w:w="870"/>
        <w:gridCol w:w="436"/>
        <w:gridCol w:w="450"/>
        <w:gridCol w:w="855"/>
        <w:gridCol w:w="57"/>
        <w:gridCol w:w="814"/>
        <w:gridCol w:w="870"/>
        <w:gridCol w:w="870"/>
        <w:gridCol w:w="871"/>
        <w:gridCol w:w="871"/>
      </w:tblGrid>
      <w:tr w:rsidR="00CA54D7" w:rsidRPr="00CA54D7" w14:paraId="7EBC9ABB" w14:textId="77777777" w:rsidTr="00CA54D7">
        <w:tc>
          <w:tcPr>
            <w:tcW w:w="10446" w:type="dxa"/>
            <w:gridSpan w:val="15"/>
            <w:shd w:val="clear" w:color="auto" w:fill="CCCCCC"/>
          </w:tcPr>
          <w:p w14:paraId="35043D9E" w14:textId="2E3CD14A" w:rsidR="00CA54D7" w:rsidRPr="00CA54D7" w:rsidRDefault="00CA54D7" w:rsidP="00A642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b/>
                <w:sz w:val="22"/>
                <w:szCs w:val="22"/>
              </w:rPr>
              <w:t>Audiological and Hearing Technology</w:t>
            </w:r>
            <w:r w:rsidR="00A642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64274" w:rsidRPr="00CA54D7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570114" w:rsidRPr="00CA54D7" w14:paraId="7F4ED504" w14:textId="77777777" w:rsidTr="00CA54D7">
        <w:tc>
          <w:tcPr>
            <w:tcW w:w="10446" w:type="dxa"/>
            <w:gridSpan w:val="15"/>
            <w:shd w:val="clear" w:color="auto" w:fill="CCCCCC"/>
          </w:tcPr>
          <w:p w14:paraId="3410B079" w14:textId="3C924A71" w:rsidR="00570114" w:rsidRPr="00570114" w:rsidRDefault="00570114" w:rsidP="00570114">
            <w:pPr>
              <w:rPr>
                <w:rFonts w:ascii="Arial" w:hAnsi="Arial" w:cs="Arial"/>
                <w:sz w:val="18"/>
                <w:szCs w:val="18"/>
              </w:rPr>
            </w:pPr>
            <w:r w:rsidRPr="00570114">
              <w:rPr>
                <w:rFonts w:ascii="Arial" w:hAnsi="Arial" w:cs="Arial"/>
                <w:sz w:val="18"/>
                <w:szCs w:val="18"/>
              </w:rPr>
              <w:t xml:space="preserve">To retain a master of this form: </w:t>
            </w:r>
            <w:r>
              <w:rPr>
                <w:rFonts w:ascii="Arial" w:hAnsi="Arial" w:cs="Arial"/>
                <w:sz w:val="18"/>
                <w:szCs w:val="18"/>
              </w:rPr>
              <w:t xml:space="preserve"> (1) </w:t>
            </w:r>
            <w:r w:rsidRPr="00570114">
              <w:rPr>
                <w:rFonts w:ascii="Arial" w:hAnsi="Arial" w:cs="Arial"/>
                <w:sz w:val="18"/>
                <w:szCs w:val="18"/>
              </w:rPr>
              <w:t xml:space="preserve">Save a copy of this form and name the saved copy with child identifier. </w:t>
            </w:r>
            <w:r>
              <w:rPr>
                <w:rFonts w:ascii="Arial" w:hAnsi="Arial" w:cs="Arial"/>
                <w:sz w:val="18"/>
                <w:szCs w:val="18"/>
              </w:rPr>
              <w:t xml:space="preserve"> (2) F</w:t>
            </w:r>
            <w:r w:rsidRPr="00570114">
              <w:rPr>
                <w:rFonts w:ascii="Arial" w:hAnsi="Arial" w:cs="Arial"/>
                <w:sz w:val="18"/>
                <w:szCs w:val="18"/>
              </w:rPr>
              <w:t>ill it out &amp; save.</w:t>
            </w:r>
          </w:p>
        </w:tc>
      </w:tr>
      <w:tr w:rsidR="00CA54D7" w:rsidRPr="00CA54D7" w14:paraId="615DB27C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CB8" w14:textId="77777777" w:rsidR="00CA54D7" w:rsidRP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Child’s name: </w:t>
            </w:r>
          </w:p>
          <w:p w14:paraId="4FF33BC8" w14:textId="3E66DAAE" w:rsidR="00CA54D7" w:rsidRPr="00CA54D7" w:rsidRDefault="00804BDC" w:rsidP="002D45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2D45F2">
              <w:rPr>
                <w:rFonts w:ascii="Arial" w:hAnsi="Arial" w:cs="Arial"/>
                <w:sz w:val="22"/>
                <w:szCs w:val="22"/>
              </w:rPr>
              <w:t> </w:t>
            </w:r>
            <w:r w:rsidR="002D45F2">
              <w:rPr>
                <w:rFonts w:ascii="Arial" w:hAnsi="Arial" w:cs="Arial"/>
                <w:sz w:val="22"/>
                <w:szCs w:val="22"/>
              </w:rPr>
              <w:t> </w:t>
            </w:r>
            <w:r w:rsidR="002D45F2">
              <w:rPr>
                <w:rFonts w:ascii="Arial" w:hAnsi="Arial" w:cs="Arial"/>
                <w:sz w:val="22"/>
                <w:szCs w:val="22"/>
              </w:rPr>
              <w:t> </w:t>
            </w:r>
            <w:r w:rsidR="002D45F2">
              <w:rPr>
                <w:rFonts w:ascii="Arial" w:hAnsi="Arial" w:cs="Arial"/>
                <w:sz w:val="22"/>
                <w:szCs w:val="22"/>
              </w:rPr>
              <w:t> </w:t>
            </w:r>
            <w:r w:rsidR="002D45F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8B7" w14:textId="77777777" w:rsid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  <w:p w14:paraId="25484A78" w14:textId="3C43385A" w:rsidR="00804BDC" w:rsidRPr="00CA54D7" w:rsidRDefault="00804BDC" w:rsidP="008C4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A54D7" w:rsidRPr="00CA54D7" w14:paraId="585877C3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E5E" w14:textId="598DDAC8" w:rsidR="00CA54D7" w:rsidRP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Date of initial hearing aid</w:t>
            </w:r>
            <w:r w:rsidR="001D6FC4">
              <w:rPr>
                <w:rFonts w:ascii="Arial" w:hAnsi="Arial" w:cs="Arial"/>
                <w:sz w:val="22"/>
                <w:szCs w:val="22"/>
              </w:rPr>
              <w:t>/BAI</w:t>
            </w:r>
            <w:r w:rsidRPr="00CA54D7">
              <w:rPr>
                <w:rFonts w:ascii="Arial" w:hAnsi="Arial" w:cs="Arial"/>
                <w:sz w:val="22"/>
                <w:szCs w:val="22"/>
              </w:rPr>
              <w:t xml:space="preserve"> fitting: </w:t>
            </w:r>
          </w:p>
          <w:p w14:paraId="54764DA7" w14:textId="63E8D0E5" w:rsidR="00CA54D7" w:rsidRDefault="001D6FC4" w:rsidP="008C4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ing Aid/BAI 1:</w:t>
            </w:r>
            <w:r w:rsidR="00804B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0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4BDC">
              <w:rPr>
                <w:rFonts w:ascii="Arial" w:hAnsi="Arial" w:cs="Arial"/>
                <w:sz w:val="22"/>
                <w:szCs w:val="22"/>
              </w:rPr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6A1EA9DC" w14:textId="77777777" w:rsidR="00804BDC" w:rsidRDefault="00804BDC" w:rsidP="008C46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8DE71" w14:textId="3ADDCD6D" w:rsidR="001D6FC4" w:rsidRPr="00CA54D7" w:rsidRDefault="001D6FC4" w:rsidP="008C4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ing Aid/BAI 2:</w:t>
            </w:r>
            <w:r w:rsidR="00804B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0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4BDC">
              <w:rPr>
                <w:rFonts w:ascii="Arial" w:hAnsi="Arial" w:cs="Arial"/>
                <w:sz w:val="22"/>
                <w:szCs w:val="22"/>
              </w:rPr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B62" w14:textId="41493D13" w:rsidR="00CA54D7" w:rsidRP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Date of initial cochlear implant stimulation: </w:t>
            </w:r>
          </w:p>
          <w:p w14:paraId="2A8D32F8" w14:textId="6B271BEA" w:rsid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Implant 1: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0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4BDC">
              <w:rPr>
                <w:rFonts w:ascii="Arial" w:hAnsi="Arial" w:cs="Arial"/>
                <w:sz w:val="22"/>
                <w:szCs w:val="22"/>
              </w:rPr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5666BE1E" w14:textId="77777777" w:rsidR="00804BDC" w:rsidRPr="00CA54D7" w:rsidRDefault="00804BDC" w:rsidP="008C46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90B05" w14:textId="627DB121" w:rsidR="00CA54D7" w:rsidRP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Implant 2:</w:t>
            </w:r>
            <w:r w:rsidR="00804B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4B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04BDC">
              <w:rPr>
                <w:rFonts w:ascii="Arial" w:hAnsi="Arial" w:cs="Arial"/>
                <w:sz w:val="22"/>
                <w:szCs w:val="22"/>
              </w:rPr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04B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A54D7" w:rsidRPr="00CA54D7" w14:paraId="7A4FEC9B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C4E" w14:textId="77777777" w:rsidR="00CA54D7" w:rsidRP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Chronological Age: </w:t>
            </w:r>
          </w:p>
          <w:p w14:paraId="04DD3F1F" w14:textId="57C842B8" w:rsidR="00CA54D7" w:rsidRPr="00CA54D7" w:rsidRDefault="00804BDC" w:rsidP="008C4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DDE" w14:textId="71048FD3" w:rsidR="00CA54D7" w:rsidRPr="00CA54D7" w:rsidRDefault="00CA54D7" w:rsidP="008C4633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Hearing age </w:t>
            </w:r>
            <w:r w:rsidRPr="00CA54D7">
              <w:rPr>
                <w:rFonts w:ascii="Arial" w:hAnsi="Arial" w:cs="Arial"/>
                <w:sz w:val="16"/>
                <w:szCs w:val="16"/>
              </w:rPr>
              <w:t>(duration of hearing aid or implant u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4334DE" w14:textId="7E70D35F" w:rsidR="00CA54D7" w:rsidRPr="00CA54D7" w:rsidRDefault="00804BDC" w:rsidP="008C46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A54D7" w:rsidRPr="00CA54D7" w14:paraId="3FDDCDEF" w14:textId="77777777" w:rsidTr="00CA54D7">
        <w:tc>
          <w:tcPr>
            <w:tcW w:w="10446" w:type="dxa"/>
            <w:gridSpan w:val="15"/>
            <w:shd w:val="clear" w:color="auto" w:fill="CCCCCC"/>
          </w:tcPr>
          <w:p w14:paraId="61B03493" w14:textId="6F20E407" w:rsidR="00CA54D7" w:rsidRPr="00CA54D7" w:rsidRDefault="00CA54D7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b/>
                <w:sz w:val="22"/>
                <w:szCs w:val="22"/>
              </w:rPr>
              <w:t xml:space="preserve">Unaided Hearing </w:t>
            </w:r>
          </w:p>
        </w:tc>
      </w:tr>
      <w:tr w:rsidR="00936C12" w:rsidRPr="00CA54D7" w14:paraId="5048DD55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DC5" w14:textId="77777777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B37" w14:textId="7FFC1889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E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B8C" w14:textId="547D1AB5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250 Hz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676" w14:textId="056248F5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500 H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A58" w14:textId="14BCD8EE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1000 Hz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517" w14:textId="253972F8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2000 Hz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927" w14:textId="014E81E3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3000 Hz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FB0" w14:textId="5FC46774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4000 H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BF6" w14:textId="77777777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6000</w:t>
            </w:r>
          </w:p>
          <w:p w14:paraId="1A0BE35D" w14:textId="179EAD98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H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229" w14:textId="6E645488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8000 </w:t>
            </w:r>
          </w:p>
          <w:p w14:paraId="3105BF1C" w14:textId="3B66767B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Hz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8F2" w14:textId="77777777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SRT/</w:t>
            </w:r>
          </w:p>
          <w:p w14:paraId="56FD7A80" w14:textId="1751E258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SD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BE0" w14:textId="23D11014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W</w:t>
            </w:r>
            <w:r w:rsidR="00CA54D7" w:rsidRPr="00CA54D7">
              <w:rPr>
                <w:rFonts w:ascii="Arial" w:hAnsi="Arial" w:cs="Arial"/>
                <w:sz w:val="22"/>
                <w:szCs w:val="22"/>
              </w:rPr>
              <w:t>or</w:t>
            </w:r>
            <w:r w:rsidRPr="00CA54D7">
              <w:rPr>
                <w:rFonts w:ascii="Arial" w:hAnsi="Arial" w:cs="Arial"/>
                <w:sz w:val="22"/>
                <w:szCs w:val="22"/>
              </w:rPr>
              <w:t>d. Rec</w:t>
            </w:r>
            <w:r w:rsidR="00CA54D7" w:rsidRPr="00CA54D7">
              <w:rPr>
                <w:rFonts w:ascii="Arial" w:hAnsi="Arial" w:cs="Arial"/>
                <w:sz w:val="22"/>
                <w:szCs w:val="22"/>
              </w:rPr>
              <w:t>og</w:t>
            </w:r>
          </w:p>
        </w:tc>
      </w:tr>
      <w:tr w:rsidR="00936C12" w:rsidRPr="00CA54D7" w14:paraId="71E6548F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BA" w14:textId="77777777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3AF" w14:textId="2C46D4B5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1CB" w14:textId="0CB2F3D8" w:rsidR="00936C12" w:rsidRPr="00CA54D7" w:rsidRDefault="00804BDC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DE9" w14:textId="3F08FCFF" w:rsidR="00936C12" w:rsidRPr="00CA54D7" w:rsidRDefault="00804BDC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9DC" w14:textId="4B23DEC2" w:rsidR="00936C12" w:rsidRPr="00CA54D7" w:rsidRDefault="00804BDC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8D4" w14:textId="7D26EC25" w:rsidR="00936C12" w:rsidRPr="00CA54D7" w:rsidRDefault="00804BDC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092" w14:textId="36985EC9" w:rsidR="00936C12" w:rsidRPr="00CA54D7" w:rsidRDefault="00804BDC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352" w14:textId="27CF9168" w:rsidR="00936C12" w:rsidRPr="00CA54D7" w:rsidRDefault="00804BDC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783" w14:textId="6AA2FA41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FB2" w14:textId="1C4B778D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E44" w14:textId="0C3808EA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EEF" w14:textId="0EF88DC6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936C12" w:rsidRPr="00CA54D7" w14:paraId="229B5622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1DF" w14:textId="77777777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58F" w14:textId="1C789651" w:rsidR="00936C12" w:rsidRPr="00CA54D7" w:rsidRDefault="00936C12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F13" w14:textId="60F80F21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2D1F" w14:textId="308A1420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36C" w14:textId="68632656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2CF" w14:textId="3107E5E1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177" w14:textId="2B64F6D5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C38" w14:textId="756D297D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A32" w14:textId="73500F3C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FF3" w14:textId="47227B42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4CA" w14:textId="3B20BEF0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85C" w14:textId="0FE62EFB" w:rsidR="00936C12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A64274" w:rsidRPr="00CA54D7" w14:paraId="27BC12AF" w14:textId="77777777" w:rsidTr="00D77DF2">
        <w:tc>
          <w:tcPr>
            <w:tcW w:w="10446" w:type="dxa"/>
            <w:gridSpan w:val="15"/>
            <w:shd w:val="clear" w:color="auto" w:fill="CCCCCC"/>
          </w:tcPr>
          <w:p w14:paraId="55156752" w14:textId="77777777" w:rsidR="00A64274" w:rsidRDefault="00A64274" w:rsidP="00936C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1A4CC" w14:textId="570E838B" w:rsidR="00A64274" w:rsidRPr="00CA54D7" w:rsidRDefault="00A64274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b/>
                <w:sz w:val="22"/>
                <w:szCs w:val="22"/>
              </w:rPr>
              <w:t>Hearing Aids</w:t>
            </w:r>
            <w:r>
              <w:rPr>
                <w:rFonts w:ascii="Arial" w:hAnsi="Arial" w:cs="Arial"/>
                <w:b/>
                <w:sz w:val="22"/>
                <w:szCs w:val="22"/>
              </w:rPr>
              <w:t>/BAIs</w:t>
            </w:r>
            <w:r w:rsidRPr="00CA54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A54D7" w:rsidRPr="00CA54D7" w14:paraId="3E60C865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563" w14:textId="794FEBCE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Ear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96A" w14:textId="24FD4602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 Manufacturer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545" w14:textId="0A18ED04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</w:tr>
      <w:tr w:rsidR="00CA54D7" w:rsidRPr="00CA54D7" w14:paraId="1BCC1889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11D" w14:textId="7FD60C58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714" w14:textId="7E55E09B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ADF" w14:textId="399E8D01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CA54D7" w:rsidRPr="00CA54D7" w14:paraId="14F71EB9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CA3" w14:textId="67625D78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345" w14:textId="4370DDB4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483" w14:textId="24A57994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A64274" w:rsidRPr="00CA54D7" w14:paraId="41BB23A8" w14:textId="77777777" w:rsidTr="009C005A">
        <w:tc>
          <w:tcPr>
            <w:tcW w:w="10446" w:type="dxa"/>
            <w:gridSpan w:val="15"/>
            <w:shd w:val="clear" w:color="auto" w:fill="CCCCCC"/>
          </w:tcPr>
          <w:p w14:paraId="032F1EBE" w14:textId="70FA5625" w:rsidR="00A64274" w:rsidRPr="00CA54D7" w:rsidRDefault="00A64274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b/>
                <w:sz w:val="22"/>
                <w:szCs w:val="22"/>
              </w:rPr>
              <w:t>Aided</w:t>
            </w:r>
            <w:r>
              <w:rPr>
                <w:rFonts w:ascii="Arial" w:hAnsi="Arial" w:cs="Arial"/>
                <w:b/>
                <w:sz w:val="22"/>
                <w:szCs w:val="22"/>
              </w:rPr>
              <w:t>/BAI</w:t>
            </w:r>
            <w:r w:rsidRPr="00CA54D7">
              <w:rPr>
                <w:rFonts w:ascii="Arial" w:hAnsi="Arial" w:cs="Arial"/>
                <w:b/>
                <w:sz w:val="22"/>
                <w:szCs w:val="22"/>
              </w:rPr>
              <w:t xml:space="preserve"> Hearing</w:t>
            </w:r>
          </w:p>
        </w:tc>
      </w:tr>
      <w:tr w:rsidR="00936C12" w:rsidRPr="00CA54D7" w14:paraId="6DFA6EA9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2B1" w14:textId="77777777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A0EB7" w14:textId="1DBA1438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917" w14:textId="77777777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032DDD" w14:textId="0DA444DF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E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7A5" w14:textId="09B5EBC7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250 Hz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F0B" w14:textId="0DB79F58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500 H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B7E" w14:textId="42616E1A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1000 Hz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2DD" w14:textId="0C5076C8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2000 Hz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ED" w14:textId="6987E17D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3000 Hz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C7E" w14:textId="36317C9B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4000 H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FCC" w14:textId="77777777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6000 </w:t>
            </w:r>
          </w:p>
          <w:p w14:paraId="7B6D872B" w14:textId="79072B50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Hz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C02" w14:textId="599670AD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8000 </w:t>
            </w:r>
          </w:p>
          <w:p w14:paraId="11BD41D0" w14:textId="0C128BEE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Hz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13E" w14:textId="77777777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SRT/</w:t>
            </w:r>
          </w:p>
          <w:p w14:paraId="24927958" w14:textId="03E0CA41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SD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1F6" w14:textId="2662A583" w:rsidR="00936C12" w:rsidRPr="00CA54D7" w:rsidRDefault="00CA54D7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Word. Recog</w:t>
            </w:r>
          </w:p>
        </w:tc>
      </w:tr>
      <w:tr w:rsidR="00936C12" w:rsidRPr="00CA54D7" w14:paraId="7F47D3A8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EEB" w14:textId="7EE02C0F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5CE" w14:textId="5A3EA028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806" w14:textId="274E6F13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65D" w14:textId="7FDE59DF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C51C" w14:textId="0B6E160F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F85" w14:textId="5A55427B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DD2" w14:textId="4C18D86F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639" w14:textId="0BA39CAB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D28" w14:textId="00E8119C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6BE" w14:textId="5D93CB32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2AD" w14:textId="031D9932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3B1" w14:textId="182B2C7A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936C12" w:rsidRPr="00CA54D7" w14:paraId="61204EBE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1A2" w14:textId="77777777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F1D" w14:textId="36742D7C" w:rsidR="00936C12" w:rsidRPr="00CA54D7" w:rsidRDefault="00936C12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74B" w14:textId="29125767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515" w14:textId="31D4F4C8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27D" w14:textId="4CDB0135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9C5" w14:textId="7B8AB5F2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E37" w14:textId="219397A7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5E" w14:textId="061569FA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D59" w14:textId="66C30998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964" w14:textId="1F710060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CAB" w14:textId="2BA0B891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6B6" w14:textId="3396A845" w:rsidR="00936C12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162A91" w:rsidRPr="00CA54D7" w14:paraId="7E71DF92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F12" w14:textId="77777777" w:rsidR="00162A91" w:rsidRPr="00CA54D7" w:rsidRDefault="00162A91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0BD" w14:textId="56CE041C" w:rsidR="00162A91" w:rsidRPr="001D6FC4" w:rsidRDefault="00162A91" w:rsidP="00CF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FC4">
              <w:rPr>
                <w:rFonts w:ascii="Arial" w:hAnsi="Arial" w:cs="Arial"/>
                <w:sz w:val="16"/>
                <w:szCs w:val="16"/>
              </w:rPr>
              <w:t>B</w:t>
            </w:r>
            <w:r w:rsidR="00CA54D7" w:rsidRPr="001D6FC4">
              <w:rPr>
                <w:rFonts w:ascii="Arial" w:hAnsi="Arial" w:cs="Arial"/>
                <w:sz w:val="16"/>
                <w:szCs w:val="16"/>
              </w:rPr>
              <w:t>inaur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72CF" w14:textId="4811EC4F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3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FC2" w14:textId="4FFEAB3E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BEF" w14:textId="0BB1AD91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D31" w14:textId="652AFF4B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193" w14:textId="567B4A3B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6E6" w14:textId="613D5E70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EDE" w14:textId="5B5D0689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844" w14:textId="3E91B07A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EF1" w14:textId="07FB5240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F26" w14:textId="3FA38D18" w:rsidR="00162A91" w:rsidRPr="00CA54D7" w:rsidRDefault="00D14896" w:rsidP="00CF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936C12" w:rsidRPr="00CA54D7" w14:paraId="35C4AEAF" w14:textId="77777777" w:rsidTr="00936C12">
        <w:tc>
          <w:tcPr>
            <w:tcW w:w="870" w:type="dxa"/>
          </w:tcPr>
          <w:p w14:paraId="66797026" w14:textId="77777777" w:rsidR="00936C12" w:rsidRPr="00CA54D7" w:rsidRDefault="00936C12" w:rsidP="00CF7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6" w:type="dxa"/>
            <w:gridSpan w:val="14"/>
            <w:shd w:val="clear" w:color="auto" w:fill="auto"/>
          </w:tcPr>
          <w:p w14:paraId="03F9B848" w14:textId="17BFD2AC" w:rsidR="00936C12" w:rsidRPr="00CA54D7" w:rsidRDefault="00936C12" w:rsidP="00CF7547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Results of </w:t>
            </w:r>
            <w:r w:rsidR="00DC2FA2">
              <w:rPr>
                <w:rFonts w:ascii="Arial" w:hAnsi="Arial" w:cs="Arial"/>
                <w:sz w:val="22"/>
                <w:szCs w:val="22"/>
              </w:rPr>
              <w:t xml:space="preserve">aided </w:t>
            </w:r>
            <w:r w:rsidRPr="00CA54D7">
              <w:rPr>
                <w:rFonts w:ascii="Arial" w:hAnsi="Arial" w:cs="Arial"/>
                <w:sz w:val="22"/>
                <w:szCs w:val="22"/>
              </w:rPr>
              <w:t>real ear measures:</w:t>
            </w:r>
          </w:p>
          <w:p w14:paraId="1E1F6093" w14:textId="48B9719B" w:rsidR="00936C12" w:rsidRDefault="00D14896" w:rsidP="00CF75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3" w:name="Text9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  <w:p w14:paraId="31299765" w14:textId="77777777" w:rsidR="00907050" w:rsidRPr="00CA54D7" w:rsidRDefault="00907050" w:rsidP="00CF75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3CEE2" w14:textId="77777777" w:rsidR="00936C12" w:rsidRPr="00CA54D7" w:rsidRDefault="00936C12" w:rsidP="00CF7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274" w:rsidRPr="00CA54D7" w14:paraId="0F0EF151" w14:textId="77777777" w:rsidTr="007245F8">
        <w:tc>
          <w:tcPr>
            <w:tcW w:w="10446" w:type="dxa"/>
            <w:gridSpan w:val="15"/>
            <w:shd w:val="clear" w:color="auto" w:fill="CCCCCC"/>
          </w:tcPr>
          <w:p w14:paraId="26C61E49" w14:textId="77777777" w:rsidR="00A64274" w:rsidRDefault="00A64274" w:rsidP="00936C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C1859" w14:textId="3B8DDB11" w:rsidR="00A64274" w:rsidRPr="00CA54D7" w:rsidRDefault="00A64274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b/>
                <w:sz w:val="22"/>
                <w:szCs w:val="22"/>
              </w:rPr>
              <w:t>Cochlear Implants</w:t>
            </w:r>
          </w:p>
        </w:tc>
      </w:tr>
      <w:tr w:rsidR="00CA54D7" w:rsidRPr="00CA54D7" w14:paraId="43D63BB0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DB4" w14:textId="276FF645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Ear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1F9" w14:textId="4A584926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 xml:space="preserve"> Manufacturer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194" w14:textId="259CDB0D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</w:tr>
      <w:tr w:rsidR="00CA54D7" w:rsidRPr="00CA54D7" w14:paraId="4CC7E556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A2D" w14:textId="2BB5E803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EEF" w14:textId="2BE2C5A6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DAF" w14:textId="4D9A2B70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</w:tr>
      <w:tr w:rsidR="00CA54D7" w:rsidRPr="00CA54D7" w14:paraId="186C4D24" w14:textId="77777777" w:rsidTr="00CA5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BF5" w14:textId="0DD8226B" w:rsidR="00CA54D7" w:rsidRPr="00CA54D7" w:rsidRDefault="00CA54D7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008" w14:textId="44F2E8A8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B87" w14:textId="1ACA9A70" w:rsidR="00CA54D7" w:rsidRPr="00CA54D7" w:rsidRDefault="00D14896" w:rsidP="00BF7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</w:tr>
      <w:tr w:rsidR="00A64274" w:rsidRPr="00CA54D7" w14:paraId="28C6EDBB" w14:textId="77777777" w:rsidTr="0031636F">
        <w:tc>
          <w:tcPr>
            <w:tcW w:w="10446" w:type="dxa"/>
            <w:gridSpan w:val="15"/>
            <w:shd w:val="clear" w:color="auto" w:fill="CCCCCC"/>
          </w:tcPr>
          <w:p w14:paraId="3937B27B" w14:textId="4C19DE3C" w:rsidR="00A64274" w:rsidRPr="00CA54D7" w:rsidRDefault="00A64274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b/>
                <w:sz w:val="22"/>
                <w:szCs w:val="22"/>
              </w:rPr>
              <w:t>Implanted Hearing</w:t>
            </w:r>
          </w:p>
        </w:tc>
      </w:tr>
      <w:tr w:rsidR="00936C12" w:rsidRPr="00CA54D7" w14:paraId="07950692" w14:textId="77777777" w:rsidTr="00CA54D7">
        <w:trPr>
          <w:trHeight w:val="162"/>
        </w:trPr>
        <w:tc>
          <w:tcPr>
            <w:tcW w:w="870" w:type="dxa"/>
            <w:shd w:val="clear" w:color="auto" w:fill="auto"/>
          </w:tcPr>
          <w:p w14:paraId="489F3290" w14:textId="77777777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FEE085" w14:textId="1E63AB26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71" w:type="dxa"/>
            <w:shd w:val="clear" w:color="auto" w:fill="auto"/>
          </w:tcPr>
          <w:p w14:paraId="343019B7" w14:textId="77777777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F81115" w14:textId="34574CC9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Ear</w:t>
            </w:r>
          </w:p>
        </w:tc>
        <w:tc>
          <w:tcPr>
            <w:tcW w:w="870" w:type="dxa"/>
            <w:shd w:val="clear" w:color="auto" w:fill="auto"/>
          </w:tcPr>
          <w:p w14:paraId="24B40B80" w14:textId="17A88B79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250 Hz</w:t>
            </w:r>
          </w:p>
        </w:tc>
        <w:tc>
          <w:tcPr>
            <w:tcW w:w="871" w:type="dxa"/>
            <w:gridSpan w:val="2"/>
            <w:shd w:val="clear" w:color="auto" w:fill="auto"/>
          </w:tcPr>
          <w:p w14:paraId="5E1B4880" w14:textId="0E3700A8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500</w:t>
            </w:r>
          </w:p>
          <w:p w14:paraId="2A2A022C" w14:textId="57B930CA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Hz</w:t>
            </w:r>
          </w:p>
        </w:tc>
        <w:tc>
          <w:tcPr>
            <w:tcW w:w="870" w:type="dxa"/>
            <w:shd w:val="clear" w:color="auto" w:fill="auto"/>
          </w:tcPr>
          <w:p w14:paraId="28A22635" w14:textId="466DF54A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1000 Hz</w:t>
            </w:r>
          </w:p>
        </w:tc>
        <w:tc>
          <w:tcPr>
            <w:tcW w:w="886" w:type="dxa"/>
            <w:gridSpan w:val="2"/>
            <w:shd w:val="clear" w:color="auto" w:fill="auto"/>
          </w:tcPr>
          <w:p w14:paraId="6FA07905" w14:textId="45271E16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2000 Hz</w:t>
            </w:r>
          </w:p>
        </w:tc>
        <w:tc>
          <w:tcPr>
            <w:tcW w:w="855" w:type="dxa"/>
            <w:shd w:val="clear" w:color="auto" w:fill="auto"/>
          </w:tcPr>
          <w:p w14:paraId="7A4FB6BD" w14:textId="6539727B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3000 Hz</w:t>
            </w:r>
          </w:p>
        </w:tc>
        <w:tc>
          <w:tcPr>
            <w:tcW w:w="871" w:type="dxa"/>
            <w:gridSpan w:val="2"/>
            <w:shd w:val="clear" w:color="auto" w:fill="auto"/>
          </w:tcPr>
          <w:p w14:paraId="5F226FA9" w14:textId="0BAC0DC5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4000 Hz</w:t>
            </w:r>
          </w:p>
        </w:tc>
        <w:tc>
          <w:tcPr>
            <w:tcW w:w="870" w:type="dxa"/>
          </w:tcPr>
          <w:p w14:paraId="2315A39C" w14:textId="77777777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6000</w:t>
            </w:r>
          </w:p>
          <w:p w14:paraId="772EF3DD" w14:textId="153786B1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A54D7">
              <w:rPr>
                <w:rFonts w:ascii="Arial" w:hAnsi="Arial" w:cs="Arial"/>
                <w:sz w:val="22"/>
                <w:szCs w:val="22"/>
              </w:rPr>
              <w:t>Hz</w:t>
            </w:r>
          </w:p>
        </w:tc>
        <w:tc>
          <w:tcPr>
            <w:tcW w:w="870" w:type="dxa"/>
            <w:shd w:val="clear" w:color="auto" w:fill="auto"/>
          </w:tcPr>
          <w:p w14:paraId="4722A21A" w14:textId="16DEAA10" w:rsidR="00936C12" w:rsidRPr="00CA54D7" w:rsidRDefault="00936C12" w:rsidP="00936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8000 Hz</w:t>
            </w:r>
          </w:p>
        </w:tc>
        <w:tc>
          <w:tcPr>
            <w:tcW w:w="871" w:type="dxa"/>
            <w:shd w:val="clear" w:color="auto" w:fill="auto"/>
          </w:tcPr>
          <w:p w14:paraId="34E1DD30" w14:textId="77777777" w:rsidR="00936C12" w:rsidRPr="00CA54D7" w:rsidRDefault="00936C12" w:rsidP="000D4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SRT/</w:t>
            </w:r>
          </w:p>
          <w:p w14:paraId="16B19504" w14:textId="57EF5A6B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SDT</w:t>
            </w:r>
          </w:p>
        </w:tc>
        <w:tc>
          <w:tcPr>
            <w:tcW w:w="871" w:type="dxa"/>
            <w:shd w:val="clear" w:color="auto" w:fill="auto"/>
          </w:tcPr>
          <w:p w14:paraId="57E1AC1F" w14:textId="317448B0" w:rsidR="00936C12" w:rsidRPr="00CA54D7" w:rsidRDefault="00CA54D7" w:rsidP="000D471F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Word. Recog</w:t>
            </w:r>
          </w:p>
        </w:tc>
      </w:tr>
      <w:tr w:rsidR="00936C12" w:rsidRPr="00CA54D7" w14:paraId="61179326" w14:textId="77777777" w:rsidTr="00CA54D7">
        <w:trPr>
          <w:trHeight w:val="161"/>
        </w:trPr>
        <w:tc>
          <w:tcPr>
            <w:tcW w:w="870" w:type="dxa"/>
            <w:shd w:val="clear" w:color="auto" w:fill="auto"/>
          </w:tcPr>
          <w:p w14:paraId="706C1197" w14:textId="103261C7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CEBB3E8" w14:textId="2985A9EC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870" w:type="dxa"/>
            <w:shd w:val="clear" w:color="auto" w:fill="auto"/>
          </w:tcPr>
          <w:p w14:paraId="7961B467" w14:textId="4030A39C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871" w:type="dxa"/>
            <w:gridSpan w:val="2"/>
            <w:shd w:val="clear" w:color="auto" w:fill="auto"/>
          </w:tcPr>
          <w:p w14:paraId="3452CDA1" w14:textId="1973E909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870" w:type="dxa"/>
            <w:shd w:val="clear" w:color="auto" w:fill="auto"/>
          </w:tcPr>
          <w:p w14:paraId="67A756DA" w14:textId="4A8F79C2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886" w:type="dxa"/>
            <w:gridSpan w:val="2"/>
            <w:shd w:val="clear" w:color="auto" w:fill="auto"/>
          </w:tcPr>
          <w:p w14:paraId="19BBE055" w14:textId="041E0780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855" w:type="dxa"/>
            <w:shd w:val="clear" w:color="auto" w:fill="auto"/>
          </w:tcPr>
          <w:p w14:paraId="5799EF60" w14:textId="6B5BB1DA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871" w:type="dxa"/>
            <w:gridSpan w:val="2"/>
            <w:shd w:val="clear" w:color="auto" w:fill="auto"/>
          </w:tcPr>
          <w:p w14:paraId="47810F30" w14:textId="51BB6B66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870" w:type="dxa"/>
          </w:tcPr>
          <w:p w14:paraId="59F20843" w14:textId="58E34803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4" w:name="Text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870" w:type="dxa"/>
            <w:shd w:val="clear" w:color="auto" w:fill="auto"/>
          </w:tcPr>
          <w:p w14:paraId="3D30920F" w14:textId="10F8E028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871" w:type="dxa"/>
            <w:shd w:val="clear" w:color="auto" w:fill="auto"/>
          </w:tcPr>
          <w:p w14:paraId="0B601954" w14:textId="38224F77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871" w:type="dxa"/>
            <w:shd w:val="clear" w:color="auto" w:fill="auto"/>
          </w:tcPr>
          <w:p w14:paraId="31994C79" w14:textId="13E04B6C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</w:tr>
      <w:tr w:rsidR="00936C12" w:rsidRPr="00CA54D7" w14:paraId="559727C8" w14:textId="77777777" w:rsidTr="00CA54D7">
        <w:trPr>
          <w:trHeight w:val="161"/>
        </w:trPr>
        <w:tc>
          <w:tcPr>
            <w:tcW w:w="870" w:type="dxa"/>
            <w:shd w:val="clear" w:color="auto" w:fill="auto"/>
          </w:tcPr>
          <w:p w14:paraId="1A185A60" w14:textId="77777777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34FE2BA" w14:textId="07D48D11" w:rsidR="00936C12" w:rsidRPr="00CA54D7" w:rsidRDefault="00936C12" w:rsidP="000D471F">
            <w:pPr>
              <w:rPr>
                <w:rFonts w:ascii="Arial" w:hAnsi="Arial" w:cs="Arial"/>
                <w:sz w:val="22"/>
                <w:szCs w:val="22"/>
              </w:rPr>
            </w:pPr>
            <w:r w:rsidRPr="00CA54D7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70" w:type="dxa"/>
            <w:shd w:val="clear" w:color="auto" w:fill="auto"/>
          </w:tcPr>
          <w:p w14:paraId="1AB9C8D9" w14:textId="6B762150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8" w:name="Text6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871" w:type="dxa"/>
            <w:gridSpan w:val="2"/>
            <w:shd w:val="clear" w:color="auto" w:fill="auto"/>
          </w:tcPr>
          <w:p w14:paraId="645AE70D" w14:textId="109E41D8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9" w:name="Text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870" w:type="dxa"/>
            <w:shd w:val="clear" w:color="auto" w:fill="auto"/>
          </w:tcPr>
          <w:p w14:paraId="0E5EBCBC" w14:textId="79515351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886" w:type="dxa"/>
            <w:gridSpan w:val="2"/>
            <w:shd w:val="clear" w:color="auto" w:fill="auto"/>
          </w:tcPr>
          <w:p w14:paraId="637B380F" w14:textId="046DA476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855" w:type="dxa"/>
            <w:shd w:val="clear" w:color="auto" w:fill="auto"/>
          </w:tcPr>
          <w:p w14:paraId="09228765" w14:textId="3B634203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2" w:name="Text8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871" w:type="dxa"/>
            <w:gridSpan w:val="2"/>
            <w:shd w:val="clear" w:color="auto" w:fill="auto"/>
          </w:tcPr>
          <w:p w14:paraId="0CB0EF68" w14:textId="7CC384D2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870" w:type="dxa"/>
          </w:tcPr>
          <w:p w14:paraId="20B0E0ED" w14:textId="0C3E3A79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870" w:type="dxa"/>
            <w:shd w:val="clear" w:color="auto" w:fill="auto"/>
          </w:tcPr>
          <w:p w14:paraId="7ADD27B8" w14:textId="511CD112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5" w:name="Text9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871" w:type="dxa"/>
            <w:shd w:val="clear" w:color="auto" w:fill="auto"/>
          </w:tcPr>
          <w:p w14:paraId="1149ADDD" w14:textId="495023BF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871" w:type="dxa"/>
            <w:shd w:val="clear" w:color="auto" w:fill="auto"/>
          </w:tcPr>
          <w:p w14:paraId="529FC00A" w14:textId="13882BB1" w:rsidR="00936C12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7" w:name="Text9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</w:tr>
      <w:tr w:rsidR="00162A91" w:rsidRPr="00CA54D7" w14:paraId="7A878815" w14:textId="77777777" w:rsidTr="00CA54D7">
        <w:trPr>
          <w:trHeight w:val="161"/>
        </w:trPr>
        <w:tc>
          <w:tcPr>
            <w:tcW w:w="870" w:type="dxa"/>
            <w:shd w:val="clear" w:color="auto" w:fill="auto"/>
          </w:tcPr>
          <w:p w14:paraId="52A63126" w14:textId="77777777" w:rsidR="00162A91" w:rsidRPr="00CA54D7" w:rsidRDefault="00162A91" w:rsidP="000D4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CB866CE" w14:textId="3EAF547B" w:rsidR="00162A91" w:rsidRPr="001D6FC4" w:rsidRDefault="00CA54D7" w:rsidP="000D471F">
            <w:pPr>
              <w:rPr>
                <w:rFonts w:ascii="Arial" w:hAnsi="Arial" w:cs="Arial"/>
                <w:sz w:val="16"/>
                <w:szCs w:val="16"/>
              </w:rPr>
            </w:pPr>
            <w:r w:rsidRPr="001D6FC4">
              <w:rPr>
                <w:rFonts w:ascii="Arial" w:hAnsi="Arial" w:cs="Arial"/>
                <w:sz w:val="16"/>
                <w:szCs w:val="16"/>
              </w:rPr>
              <w:t>Binaural</w:t>
            </w:r>
          </w:p>
        </w:tc>
        <w:tc>
          <w:tcPr>
            <w:tcW w:w="870" w:type="dxa"/>
            <w:shd w:val="clear" w:color="auto" w:fill="auto"/>
          </w:tcPr>
          <w:p w14:paraId="594CCB2B" w14:textId="63A7CCBC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8" w:name="Text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871" w:type="dxa"/>
            <w:gridSpan w:val="2"/>
            <w:shd w:val="clear" w:color="auto" w:fill="auto"/>
          </w:tcPr>
          <w:p w14:paraId="721B24C2" w14:textId="16C8CA8B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9" w:name="Text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870" w:type="dxa"/>
            <w:shd w:val="clear" w:color="auto" w:fill="auto"/>
          </w:tcPr>
          <w:p w14:paraId="165E1526" w14:textId="6D1A3CDB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0" w:name="Text7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886" w:type="dxa"/>
            <w:gridSpan w:val="2"/>
            <w:shd w:val="clear" w:color="auto" w:fill="auto"/>
          </w:tcPr>
          <w:p w14:paraId="325E1139" w14:textId="198A3732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1" w:name="Text7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855" w:type="dxa"/>
            <w:shd w:val="clear" w:color="auto" w:fill="auto"/>
          </w:tcPr>
          <w:p w14:paraId="5DC776F2" w14:textId="236F15AB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2" w:name="Text8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871" w:type="dxa"/>
            <w:gridSpan w:val="2"/>
            <w:shd w:val="clear" w:color="auto" w:fill="auto"/>
          </w:tcPr>
          <w:p w14:paraId="482B0771" w14:textId="31D033ED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870" w:type="dxa"/>
          </w:tcPr>
          <w:p w14:paraId="35C9589C" w14:textId="52421EA8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870" w:type="dxa"/>
            <w:shd w:val="clear" w:color="auto" w:fill="auto"/>
          </w:tcPr>
          <w:p w14:paraId="08593B5B" w14:textId="45804581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871" w:type="dxa"/>
            <w:shd w:val="clear" w:color="auto" w:fill="auto"/>
          </w:tcPr>
          <w:p w14:paraId="6246CE00" w14:textId="37125E96" w:rsidR="00162A91" w:rsidRPr="00CA54D7" w:rsidRDefault="00D14896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871" w:type="dxa"/>
            <w:shd w:val="clear" w:color="auto" w:fill="auto"/>
          </w:tcPr>
          <w:p w14:paraId="5159BBD4" w14:textId="2AF916A5" w:rsidR="00162A91" w:rsidRPr="00CA54D7" w:rsidRDefault="008108A8" w:rsidP="000D47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7" w:name="Text9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165FDF1F" w14:textId="062C87DE" w:rsidR="00375B5E" w:rsidRPr="00822CF2" w:rsidRDefault="00375B5E" w:rsidP="00822CF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58" w:type="dxa"/>
        <w:tblLayout w:type="fixed"/>
        <w:tblLook w:val="00A0" w:firstRow="1" w:lastRow="0" w:firstColumn="1" w:lastColumn="0" w:noHBand="0" w:noVBand="0"/>
      </w:tblPr>
      <w:tblGrid>
        <w:gridCol w:w="1728"/>
        <w:gridCol w:w="8730"/>
      </w:tblGrid>
      <w:tr w:rsidR="00936C12" w:rsidRPr="00454C3C" w14:paraId="44895587" w14:textId="77777777" w:rsidTr="00BA35D5">
        <w:tc>
          <w:tcPr>
            <w:tcW w:w="10458" w:type="dxa"/>
            <w:gridSpan w:val="2"/>
            <w:shd w:val="clear" w:color="auto" w:fill="CCCCCC"/>
          </w:tcPr>
          <w:p w14:paraId="51FC5A29" w14:textId="712FEF6A" w:rsidR="00936C12" w:rsidRPr="00BA35D5" w:rsidRDefault="00BA35D5" w:rsidP="00CA54D7">
            <w:pPr>
              <w:jc w:val="center"/>
              <w:rPr>
                <w:rFonts w:ascii="Arial" w:hAnsi="Arial" w:cs="Arial"/>
                <w:b/>
              </w:rPr>
            </w:pPr>
            <w:r w:rsidRPr="00BA35D5">
              <w:rPr>
                <w:rFonts w:ascii="Arial" w:hAnsi="Arial" w:cs="Arial"/>
                <w:b/>
              </w:rPr>
              <w:t xml:space="preserve">Audiological </w:t>
            </w:r>
            <w:r w:rsidR="00CA54D7">
              <w:rPr>
                <w:rFonts w:ascii="Arial" w:hAnsi="Arial" w:cs="Arial"/>
                <w:b/>
              </w:rPr>
              <w:t>Appointments</w:t>
            </w:r>
          </w:p>
        </w:tc>
      </w:tr>
      <w:tr w:rsidR="00D844CF" w14:paraId="035933ED" w14:textId="77777777" w:rsidTr="000955B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0652AFCB" w14:textId="1632294B" w:rsidR="00D844CF" w:rsidRPr="00BA35D5" w:rsidRDefault="00D844CF" w:rsidP="001D6FC4">
            <w:pPr>
              <w:jc w:val="center"/>
              <w:rPr>
                <w:rFonts w:ascii="Arial" w:hAnsi="Arial" w:cs="Arial"/>
              </w:rPr>
            </w:pPr>
            <w:r w:rsidRPr="00BA35D5">
              <w:rPr>
                <w:rFonts w:ascii="Arial" w:hAnsi="Arial" w:cs="Arial"/>
              </w:rPr>
              <w:t>Date</w:t>
            </w:r>
          </w:p>
        </w:tc>
        <w:tc>
          <w:tcPr>
            <w:tcW w:w="8730" w:type="dxa"/>
          </w:tcPr>
          <w:p w14:paraId="71F117F7" w14:textId="0B95DA02" w:rsidR="00D844CF" w:rsidRPr="00BA35D5" w:rsidRDefault="00D844CF" w:rsidP="00D844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D844CF" w14:paraId="71ADA650" w14:textId="77777777" w:rsidTr="007F27B8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790CD921" w14:textId="109CEEB9" w:rsidR="00D844CF" w:rsidRDefault="008108A8" w:rsidP="00E8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8"/>
          </w:p>
          <w:p w14:paraId="319AA842" w14:textId="5848143B" w:rsidR="00D844CF" w:rsidRPr="00BA35D5" w:rsidRDefault="00D844CF" w:rsidP="00E867B7">
            <w:pPr>
              <w:rPr>
                <w:rFonts w:ascii="Arial" w:hAnsi="Arial" w:cs="Arial"/>
              </w:rPr>
            </w:pPr>
          </w:p>
        </w:tc>
        <w:tc>
          <w:tcPr>
            <w:tcW w:w="8730" w:type="dxa"/>
          </w:tcPr>
          <w:p w14:paraId="4B03F3D2" w14:textId="2E6067AE" w:rsidR="00D844CF" w:rsidRDefault="008108A8" w:rsidP="00E867B7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D844CF" w14:paraId="4096E361" w14:textId="77777777" w:rsidTr="006F0F0E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1029AE64" w14:textId="504774D4" w:rsidR="00D844CF" w:rsidRPr="00BA35D5" w:rsidRDefault="008108A8" w:rsidP="00E8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0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8730" w:type="dxa"/>
          </w:tcPr>
          <w:p w14:paraId="3494DC35" w14:textId="14B1279B" w:rsidR="00D844CF" w:rsidRDefault="008108A8" w:rsidP="00E8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1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1"/>
          </w:p>
          <w:p w14:paraId="5B915CE8" w14:textId="77777777" w:rsidR="00D844CF" w:rsidRDefault="00D844CF" w:rsidP="00E867B7"/>
        </w:tc>
      </w:tr>
      <w:tr w:rsidR="00D844CF" w14:paraId="78A9F550" w14:textId="77777777" w:rsidTr="0028077D">
        <w:tblPrEx>
          <w:tblLook w:val="04A0" w:firstRow="1" w:lastRow="0" w:firstColumn="1" w:lastColumn="0" w:noHBand="0" w:noVBand="1"/>
        </w:tblPrEx>
        <w:tc>
          <w:tcPr>
            <w:tcW w:w="1728" w:type="dxa"/>
          </w:tcPr>
          <w:p w14:paraId="779DD31B" w14:textId="7416FD16" w:rsidR="00D844CF" w:rsidRPr="00BA35D5" w:rsidRDefault="008108A8" w:rsidP="00E8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2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8730" w:type="dxa"/>
          </w:tcPr>
          <w:p w14:paraId="7AAA4CF8" w14:textId="075A972C" w:rsidR="00D844CF" w:rsidRDefault="008108A8" w:rsidP="00E8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3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  <w:p w14:paraId="541D12D2" w14:textId="77777777" w:rsidR="00D844CF" w:rsidRDefault="00D844CF" w:rsidP="00E867B7"/>
        </w:tc>
      </w:tr>
    </w:tbl>
    <w:p w14:paraId="1F9EB961" w14:textId="77777777" w:rsidR="00936C12" w:rsidRDefault="00936C12" w:rsidP="00570114"/>
    <w:sectPr w:rsidR="00936C12" w:rsidSect="00BA35D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AF16E" w14:textId="77777777" w:rsidR="002A7DBB" w:rsidRDefault="002A7DBB" w:rsidP="002A7DBB">
      <w:r>
        <w:separator/>
      </w:r>
    </w:p>
  </w:endnote>
  <w:endnote w:type="continuationSeparator" w:id="0">
    <w:p w14:paraId="46D77C7F" w14:textId="77777777" w:rsidR="002A7DBB" w:rsidRDefault="002A7DBB" w:rsidP="002A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CFA8" w14:textId="5A7C9485" w:rsidR="002A7DBB" w:rsidRPr="00822CF2" w:rsidRDefault="002A7DBB" w:rsidP="002A7DBB">
    <w:pPr>
      <w:pStyle w:val="Footer"/>
      <w:jc w:val="center"/>
      <w:rPr>
        <w:rFonts w:ascii="Arial" w:hAnsi="Arial" w:cs="Arial"/>
        <w:sz w:val="20"/>
        <w:szCs w:val="20"/>
      </w:rPr>
    </w:pPr>
    <w:r w:rsidRPr="00822CF2">
      <w:rPr>
        <w:rFonts w:ascii="Arial" w:hAnsi="Arial" w:cs="Arial"/>
        <w:sz w:val="20"/>
        <w:szCs w:val="20"/>
      </w:rPr>
      <w:t>Tracy Burger, M.S., CCC/A, CCC/SLP</w:t>
    </w:r>
  </w:p>
  <w:p w14:paraId="785A91FF" w14:textId="459FE21E" w:rsidR="002A7DBB" w:rsidRPr="00822CF2" w:rsidRDefault="002A7DBB" w:rsidP="002A7DBB">
    <w:pPr>
      <w:pStyle w:val="Footer"/>
      <w:jc w:val="center"/>
      <w:rPr>
        <w:rFonts w:ascii="Arial" w:hAnsi="Arial" w:cs="Arial"/>
        <w:sz w:val="20"/>
        <w:szCs w:val="20"/>
      </w:rPr>
    </w:pPr>
    <w:r w:rsidRPr="00822CF2">
      <w:rPr>
        <w:rFonts w:ascii="Arial" w:hAnsi="Arial" w:cs="Arial"/>
        <w:sz w:val="20"/>
        <w:szCs w:val="20"/>
      </w:rPr>
      <w:t>www.recipeslp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62B1" w14:textId="77777777" w:rsidR="002A7DBB" w:rsidRDefault="002A7DBB" w:rsidP="002A7DBB">
      <w:r>
        <w:separator/>
      </w:r>
    </w:p>
  </w:footnote>
  <w:footnote w:type="continuationSeparator" w:id="0">
    <w:p w14:paraId="7564541B" w14:textId="77777777" w:rsidR="002A7DBB" w:rsidRDefault="002A7DBB" w:rsidP="002A7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10"/>
    <w:rsid w:val="00013652"/>
    <w:rsid w:val="000D471F"/>
    <w:rsid w:val="00162A91"/>
    <w:rsid w:val="001D6FC4"/>
    <w:rsid w:val="002A7DBB"/>
    <w:rsid w:val="002D45F2"/>
    <w:rsid w:val="00375B5E"/>
    <w:rsid w:val="003C0BF8"/>
    <w:rsid w:val="00416229"/>
    <w:rsid w:val="0047581F"/>
    <w:rsid w:val="00512D09"/>
    <w:rsid w:val="00570114"/>
    <w:rsid w:val="005B6CF0"/>
    <w:rsid w:val="00696A39"/>
    <w:rsid w:val="006D03F4"/>
    <w:rsid w:val="007032F8"/>
    <w:rsid w:val="007A7103"/>
    <w:rsid w:val="007D575A"/>
    <w:rsid w:val="00804BDC"/>
    <w:rsid w:val="008108A8"/>
    <w:rsid w:val="00822CF2"/>
    <w:rsid w:val="00824BD2"/>
    <w:rsid w:val="00891188"/>
    <w:rsid w:val="008C4633"/>
    <w:rsid w:val="008E4153"/>
    <w:rsid w:val="00907050"/>
    <w:rsid w:val="00936C12"/>
    <w:rsid w:val="009A5510"/>
    <w:rsid w:val="00A516C4"/>
    <w:rsid w:val="00A64274"/>
    <w:rsid w:val="00B51C62"/>
    <w:rsid w:val="00B53B20"/>
    <w:rsid w:val="00BA35D5"/>
    <w:rsid w:val="00BB5057"/>
    <w:rsid w:val="00BC660C"/>
    <w:rsid w:val="00BF755E"/>
    <w:rsid w:val="00CA54D7"/>
    <w:rsid w:val="00CF7547"/>
    <w:rsid w:val="00D14896"/>
    <w:rsid w:val="00D844CF"/>
    <w:rsid w:val="00DC1DBE"/>
    <w:rsid w:val="00DC2FA2"/>
    <w:rsid w:val="00E12C4E"/>
    <w:rsid w:val="00E52D62"/>
    <w:rsid w:val="00E75D19"/>
    <w:rsid w:val="00E867B7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AB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DBB"/>
  </w:style>
  <w:style w:type="paragraph" w:styleId="Footer">
    <w:name w:val="footer"/>
    <w:basedOn w:val="Normal"/>
    <w:link w:val="FooterChar"/>
    <w:uiPriority w:val="99"/>
    <w:unhideWhenUsed/>
    <w:rsid w:val="002A7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D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DBB"/>
  </w:style>
  <w:style w:type="paragraph" w:styleId="Footer">
    <w:name w:val="footer"/>
    <w:basedOn w:val="Normal"/>
    <w:link w:val="FooterChar"/>
    <w:uiPriority w:val="99"/>
    <w:unhideWhenUsed/>
    <w:rsid w:val="002A7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433B3-5EC0-6047-8635-3BED8CBE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orrison</dc:creator>
  <cp:lastModifiedBy>Helen Morrison</cp:lastModifiedBy>
  <cp:revision>2</cp:revision>
  <cp:lastPrinted>2015-04-21T19:53:00Z</cp:lastPrinted>
  <dcterms:created xsi:type="dcterms:W3CDTF">2015-10-24T17:06:00Z</dcterms:created>
  <dcterms:modified xsi:type="dcterms:W3CDTF">2015-10-24T17:06:00Z</dcterms:modified>
</cp:coreProperties>
</file>